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B34B" w14:textId="2DD876C4" w:rsidR="00A62818" w:rsidRPr="006D622E" w:rsidRDefault="00A62818" w:rsidP="00A62818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DF550B" w:rsidRPr="00DF550B">
        <w:rPr>
          <w:rFonts w:hint="eastAsia"/>
          <w:b/>
          <w:sz w:val="28"/>
          <w:szCs w:val="28"/>
        </w:rPr>
        <w:t>羽島市スポーツ推進計画（案）</w:t>
      </w:r>
      <w:r>
        <w:rPr>
          <w:rFonts w:hint="eastAsia"/>
          <w:b/>
          <w:sz w:val="28"/>
          <w:szCs w:val="28"/>
        </w:rPr>
        <w:t>」</w:t>
      </w:r>
      <w:r w:rsidRPr="006D622E">
        <w:rPr>
          <w:rFonts w:hint="eastAsia"/>
          <w:b/>
          <w:sz w:val="28"/>
          <w:szCs w:val="28"/>
        </w:rPr>
        <w:t>に対する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153"/>
        <w:gridCol w:w="1198"/>
        <w:gridCol w:w="2176"/>
      </w:tblGrid>
      <w:tr w:rsidR="00A62818" w:rsidRPr="00B5470D" w14:paraId="515D41CA" w14:textId="77777777" w:rsidTr="00B5470D">
        <w:trPr>
          <w:trHeight w:val="705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D3CE2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氏名</w:t>
            </w:r>
          </w:p>
        </w:tc>
        <w:tc>
          <w:tcPr>
            <w:tcW w:w="3153" w:type="dxa"/>
            <w:tcBorders>
              <w:top w:val="single" w:sz="12" w:space="0" w:color="auto"/>
            </w:tcBorders>
          </w:tcPr>
          <w:p w14:paraId="55856E83" w14:textId="77777777" w:rsidR="00A62818" w:rsidRPr="00B5470D" w:rsidRDefault="00A62818" w:rsidP="00A62818">
            <w:pPr>
              <w:rPr>
                <w:sz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</w:tcPr>
          <w:p w14:paraId="7AED6B35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電話又は</w:t>
            </w:r>
          </w:p>
          <w:p w14:paraId="0136C55F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E</w:t>
            </w:r>
            <w:r w:rsidRPr="00B5470D">
              <w:rPr>
                <w:rFonts w:hint="eastAsia"/>
                <w:sz w:val="24"/>
              </w:rPr>
              <w:t>メール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2D3E7D64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6D72F4B0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01B1CD46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住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1D1C9AFF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165406" w:rsidRPr="00B5470D" w14:paraId="34627ACE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6E2202CA" w14:textId="77777777" w:rsidR="00165406" w:rsidRDefault="00AB6015" w:rsidP="00A62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見提出者の区分</w:t>
            </w:r>
          </w:p>
          <w:p w14:paraId="29D1ED28" w14:textId="77777777" w:rsidR="00AB6015" w:rsidRPr="00B5470D" w:rsidRDefault="00AB6015" w:rsidP="00A62818">
            <w:pPr>
              <w:rPr>
                <w:sz w:val="24"/>
              </w:rPr>
            </w:pPr>
            <w:r w:rsidRPr="00AB6015">
              <w:rPr>
                <w:rFonts w:hint="eastAsia"/>
              </w:rPr>
              <w:t>（該当する□に</w:t>
            </w:r>
            <w:r w:rsidRPr="00AB6015">
              <w:rPr>
                <w:rFonts w:ascii="ＭＳ 明朝" w:hAnsi="ＭＳ 明朝" w:cs="ＭＳ 明朝" w:hint="eastAsia"/>
              </w:rPr>
              <w:t>✓を入力してください</w:t>
            </w:r>
            <w:r w:rsidRPr="00AB6015">
              <w:rPr>
                <w:rFonts w:hint="eastAsia"/>
              </w:rPr>
              <w:t>）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7583CF0D" w14:textId="77777777" w:rsidR="005755DA" w:rsidRDefault="00167914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59239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市内に住所を有する者</w:t>
            </w:r>
          </w:p>
          <w:p w14:paraId="5CAB166A" w14:textId="77777777" w:rsidR="00E04FFD" w:rsidRPr="00E04FFD" w:rsidRDefault="00167914" w:rsidP="000A2E7F">
            <w:pPr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67987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04FFD" w:rsidRPr="00E04FFD">
              <w:rPr>
                <w:rFonts w:ascii="ＭＳ 明朝" w:hAnsi="ＭＳ 明朝" w:cs="ＭＳ 明朝" w:hint="eastAsia"/>
                <w:sz w:val="24"/>
              </w:rPr>
              <w:t>市内に事務所又は事業所を有する個人及び法人その他の団体</w:t>
            </w:r>
          </w:p>
          <w:p w14:paraId="2A87C18B" w14:textId="77777777" w:rsidR="00E04FFD" w:rsidRPr="00E04FFD" w:rsidRDefault="00167914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6791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事務所又は事業所に勤務する者</w:t>
            </w:r>
          </w:p>
          <w:p w14:paraId="3518AD97" w14:textId="77777777" w:rsidR="00E04FFD" w:rsidRPr="00E04FFD" w:rsidRDefault="00167914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95116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学校に在学する者</w:t>
            </w:r>
          </w:p>
          <w:p w14:paraId="0EC84742" w14:textId="77777777" w:rsidR="00E04FFD" w:rsidRPr="00E04FFD" w:rsidRDefault="00167914" w:rsidP="00A62818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4758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パブリックコメント手続に係る事案に利害を有する者</w:t>
            </w:r>
          </w:p>
        </w:tc>
      </w:tr>
      <w:tr w:rsidR="00A62818" w:rsidRPr="00B5470D" w14:paraId="7E8199C3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</w:tcBorders>
            <w:vAlign w:val="center"/>
          </w:tcPr>
          <w:p w14:paraId="410E03C8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項目及びページ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51B3EC6B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45C74443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</w:tcPr>
          <w:p w14:paraId="4CF4C653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意見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14:paraId="65693AFD" w14:textId="77777777" w:rsidR="00A62818" w:rsidRPr="00B5470D" w:rsidRDefault="00A62818" w:rsidP="00A62818">
            <w:pPr>
              <w:rPr>
                <w:sz w:val="24"/>
              </w:rPr>
            </w:pPr>
          </w:p>
          <w:p w14:paraId="1108D7C7" w14:textId="77777777" w:rsidR="00A62818" w:rsidRPr="00B5470D" w:rsidRDefault="00A62818" w:rsidP="00A62818">
            <w:pPr>
              <w:rPr>
                <w:sz w:val="24"/>
              </w:rPr>
            </w:pPr>
          </w:p>
          <w:p w14:paraId="1B4A94EF" w14:textId="77777777" w:rsidR="00A62818" w:rsidRPr="00B5470D" w:rsidRDefault="00A62818" w:rsidP="00A62818">
            <w:pPr>
              <w:rPr>
                <w:sz w:val="24"/>
              </w:rPr>
            </w:pPr>
          </w:p>
          <w:p w14:paraId="17404BAD" w14:textId="77777777" w:rsidR="00A62818" w:rsidRPr="00B5470D" w:rsidRDefault="00A62818" w:rsidP="00A62818">
            <w:pPr>
              <w:rPr>
                <w:sz w:val="24"/>
              </w:rPr>
            </w:pPr>
          </w:p>
          <w:p w14:paraId="18A3DDD4" w14:textId="77777777" w:rsidR="00A62818" w:rsidRPr="00B5470D" w:rsidRDefault="00A62818" w:rsidP="00A62818">
            <w:pPr>
              <w:rPr>
                <w:sz w:val="24"/>
              </w:rPr>
            </w:pPr>
          </w:p>
          <w:p w14:paraId="6181C769" w14:textId="77777777" w:rsidR="00A62818" w:rsidRPr="00B5470D" w:rsidRDefault="00A62818" w:rsidP="00A62818">
            <w:pPr>
              <w:rPr>
                <w:sz w:val="24"/>
              </w:rPr>
            </w:pPr>
          </w:p>
          <w:p w14:paraId="4ACBE63A" w14:textId="77777777" w:rsidR="00A62818" w:rsidRPr="00B5470D" w:rsidRDefault="00A62818" w:rsidP="00A62818">
            <w:pPr>
              <w:rPr>
                <w:sz w:val="24"/>
              </w:rPr>
            </w:pPr>
          </w:p>
          <w:p w14:paraId="0B4C2C2B" w14:textId="77777777" w:rsidR="00A62818" w:rsidRPr="00B5470D" w:rsidRDefault="00A62818" w:rsidP="00A62818">
            <w:pPr>
              <w:rPr>
                <w:sz w:val="24"/>
              </w:rPr>
            </w:pPr>
          </w:p>
          <w:p w14:paraId="04473315" w14:textId="77777777" w:rsidR="00A62818" w:rsidRPr="00B5470D" w:rsidRDefault="00A62818" w:rsidP="00A62818">
            <w:pPr>
              <w:rPr>
                <w:sz w:val="24"/>
              </w:rPr>
            </w:pPr>
          </w:p>
          <w:p w14:paraId="3A7F6EB7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00265072" w14:textId="77777777" w:rsidTr="00B5470D">
        <w:trPr>
          <w:trHeight w:val="70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</w:tcBorders>
          </w:tcPr>
          <w:p w14:paraId="089299C2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理由</w:t>
            </w:r>
          </w:p>
        </w:tc>
        <w:tc>
          <w:tcPr>
            <w:tcW w:w="652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B214BAA" w14:textId="77777777" w:rsidR="00A62818" w:rsidRPr="00B5470D" w:rsidRDefault="00A62818" w:rsidP="00A62818">
            <w:pPr>
              <w:rPr>
                <w:sz w:val="24"/>
              </w:rPr>
            </w:pPr>
          </w:p>
          <w:p w14:paraId="4760AEB2" w14:textId="77777777" w:rsidR="00A62818" w:rsidRPr="00B5470D" w:rsidRDefault="00A62818" w:rsidP="00A62818">
            <w:pPr>
              <w:rPr>
                <w:sz w:val="24"/>
              </w:rPr>
            </w:pPr>
          </w:p>
          <w:p w14:paraId="631AB8E8" w14:textId="77777777" w:rsidR="00A62818" w:rsidRPr="00B5470D" w:rsidRDefault="00A62818" w:rsidP="00A62818">
            <w:pPr>
              <w:rPr>
                <w:sz w:val="24"/>
              </w:rPr>
            </w:pPr>
          </w:p>
          <w:p w14:paraId="133478BF" w14:textId="77777777" w:rsidR="00A62818" w:rsidRPr="00B5470D" w:rsidRDefault="00A62818" w:rsidP="00A62818">
            <w:pPr>
              <w:rPr>
                <w:sz w:val="24"/>
              </w:rPr>
            </w:pPr>
          </w:p>
          <w:p w14:paraId="5F08F068" w14:textId="77777777" w:rsidR="00A62818" w:rsidRPr="00B5470D" w:rsidRDefault="00A62818" w:rsidP="00A62818">
            <w:pPr>
              <w:rPr>
                <w:sz w:val="24"/>
              </w:rPr>
            </w:pPr>
          </w:p>
          <w:p w14:paraId="74FBA862" w14:textId="77777777" w:rsidR="00A62818" w:rsidRPr="00B5470D" w:rsidRDefault="00A62818" w:rsidP="00A62818">
            <w:pPr>
              <w:rPr>
                <w:sz w:val="24"/>
              </w:rPr>
            </w:pPr>
          </w:p>
          <w:p w14:paraId="7577B94D" w14:textId="77777777" w:rsidR="00A62818" w:rsidRPr="00B5470D" w:rsidRDefault="00A62818" w:rsidP="00A62818">
            <w:pPr>
              <w:rPr>
                <w:sz w:val="24"/>
              </w:rPr>
            </w:pPr>
          </w:p>
          <w:p w14:paraId="0D0CA900" w14:textId="77777777" w:rsidR="00A62818" w:rsidRPr="00B5470D" w:rsidRDefault="00A62818" w:rsidP="00A62818">
            <w:pPr>
              <w:rPr>
                <w:sz w:val="24"/>
              </w:rPr>
            </w:pPr>
          </w:p>
          <w:p w14:paraId="39BC1960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552D6142" w14:textId="77777777" w:rsidTr="00B5470D">
        <w:trPr>
          <w:trHeight w:val="705"/>
        </w:trPr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</w:tcPr>
          <w:p w14:paraId="58E8CD5A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備考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AC86A" w14:textId="77777777" w:rsidR="00A62818" w:rsidRPr="00B5470D" w:rsidRDefault="00A62818" w:rsidP="00A62818">
            <w:pPr>
              <w:rPr>
                <w:sz w:val="24"/>
              </w:rPr>
            </w:pPr>
          </w:p>
          <w:p w14:paraId="7C87871C" w14:textId="77777777" w:rsidR="00A62818" w:rsidRPr="00B5470D" w:rsidRDefault="00A62818" w:rsidP="00A62818">
            <w:pPr>
              <w:rPr>
                <w:sz w:val="24"/>
              </w:rPr>
            </w:pPr>
          </w:p>
          <w:p w14:paraId="76574012" w14:textId="77777777" w:rsidR="00A62818" w:rsidRPr="00B5470D" w:rsidRDefault="00A62818" w:rsidP="00A62818">
            <w:pPr>
              <w:rPr>
                <w:sz w:val="24"/>
              </w:rPr>
            </w:pPr>
          </w:p>
          <w:p w14:paraId="0C41D8F8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</w:tbl>
    <w:p w14:paraId="48F8FF89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記入上の注意</w:t>
      </w:r>
    </w:p>
    <w:p w14:paraId="13700D74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意見は１項目１枚とし、「意見」の欄に記入するとともに、その理由を「理由」の欄に記載して下さい。</w:t>
      </w:r>
    </w:p>
    <w:sectPr w:rsidR="00A62818" w:rsidSect="00710EB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3809" w14:textId="77777777" w:rsidR="00542647" w:rsidRDefault="00542647" w:rsidP="0043102D">
      <w:r>
        <w:separator/>
      </w:r>
    </w:p>
  </w:endnote>
  <w:endnote w:type="continuationSeparator" w:id="0">
    <w:p w14:paraId="28C3B387" w14:textId="77777777" w:rsidR="00542647" w:rsidRDefault="00542647" w:rsidP="004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3C57" w14:textId="77777777" w:rsidR="00542647" w:rsidRDefault="00542647" w:rsidP="0043102D">
      <w:r>
        <w:separator/>
      </w:r>
    </w:p>
  </w:footnote>
  <w:footnote w:type="continuationSeparator" w:id="0">
    <w:p w14:paraId="4BEB1063" w14:textId="77777777" w:rsidR="00542647" w:rsidRDefault="00542647" w:rsidP="004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36E22"/>
    <w:multiLevelType w:val="hybridMultilevel"/>
    <w:tmpl w:val="3E409244"/>
    <w:lvl w:ilvl="0" w:tplc="AC9EC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567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60"/>
    <w:rsid w:val="0000502D"/>
    <w:rsid w:val="000229E5"/>
    <w:rsid w:val="00037FE1"/>
    <w:rsid w:val="00092409"/>
    <w:rsid w:val="000A2E7F"/>
    <w:rsid w:val="00165406"/>
    <w:rsid w:val="00167914"/>
    <w:rsid w:val="00180245"/>
    <w:rsid w:val="0040643C"/>
    <w:rsid w:val="0043102D"/>
    <w:rsid w:val="00470E60"/>
    <w:rsid w:val="00542647"/>
    <w:rsid w:val="005755DA"/>
    <w:rsid w:val="005805D4"/>
    <w:rsid w:val="006404F4"/>
    <w:rsid w:val="00710EB3"/>
    <w:rsid w:val="008D29F6"/>
    <w:rsid w:val="008D5DFE"/>
    <w:rsid w:val="0091547A"/>
    <w:rsid w:val="00950563"/>
    <w:rsid w:val="009C28C6"/>
    <w:rsid w:val="00A330BC"/>
    <w:rsid w:val="00A62818"/>
    <w:rsid w:val="00AB6015"/>
    <w:rsid w:val="00B5470D"/>
    <w:rsid w:val="00D2596D"/>
    <w:rsid w:val="00DF550B"/>
    <w:rsid w:val="00E0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DAF2F"/>
  <w15:docId w15:val="{9C055671-FE17-4130-A229-3881F7EF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F550B"/>
    <w:pPr>
      <w:ind w:leftChars="400" w:left="840"/>
    </w:pPr>
  </w:style>
  <w:style w:type="character" w:styleId="aa">
    <w:name w:val="Hyperlink"/>
    <w:basedOn w:val="a0"/>
    <w:rsid w:val="0000502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5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CDC0-1C2B-4009-9B3C-E07CB9D8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実施状況一覧表</vt:lpstr>
      <vt:lpstr>パブリックコメント手続実施状況一覧表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実施状況一覧表</dc:title>
  <dc:creator>羽島市</dc:creator>
  <cp:lastModifiedBy>谷口　生真</cp:lastModifiedBy>
  <cp:revision>2</cp:revision>
  <cp:lastPrinted>2025-12-15T08:24:00Z</cp:lastPrinted>
  <dcterms:created xsi:type="dcterms:W3CDTF">2025-12-15T08:35:00Z</dcterms:created>
  <dcterms:modified xsi:type="dcterms:W3CDTF">2025-12-15T08:35:00Z</dcterms:modified>
</cp:coreProperties>
</file>